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COMPUTER SCIENCE AND TECHNOLOGY VOLUME 15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COMPUTER SCIENCE AND TECHNOLOGY VOLUME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2734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ENCYCLOPEDIA OF COMPUTER SCIENCE AND TECHNOLOGY VOLUME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